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07BCA" w14:textId="11B171D2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297570">
        <w:rPr>
          <w:b/>
          <w:caps/>
          <w:sz w:val="24"/>
          <w:szCs w:val="24"/>
        </w:rPr>
        <w:t>491</w:t>
      </w:r>
      <w:r w:rsidRPr="00113914">
        <w:rPr>
          <w:b/>
          <w:caps/>
          <w:sz w:val="24"/>
          <w:szCs w:val="24"/>
        </w:rPr>
        <w:t xml:space="preserve"> de </w:t>
      </w:r>
      <w:r w:rsidR="00297570">
        <w:rPr>
          <w:b/>
          <w:caps/>
          <w:sz w:val="24"/>
          <w:szCs w:val="24"/>
        </w:rPr>
        <w:t xml:space="preserve">19 de setembro </w:t>
      </w:r>
      <w:r>
        <w:rPr>
          <w:b/>
          <w:caps/>
          <w:sz w:val="24"/>
          <w:szCs w:val="24"/>
        </w:rPr>
        <w:t xml:space="preserve">de </w:t>
      </w:r>
      <w:r w:rsidR="00530DEC">
        <w:rPr>
          <w:b/>
          <w:caps/>
          <w:sz w:val="24"/>
          <w:szCs w:val="24"/>
        </w:rPr>
        <w:t>202</w:t>
      </w:r>
      <w:r w:rsidR="00297570">
        <w:rPr>
          <w:b/>
          <w:caps/>
          <w:sz w:val="24"/>
          <w:szCs w:val="24"/>
        </w:rPr>
        <w:t>5</w:t>
      </w:r>
    </w:p>
    <w:p w14:paraId="21191A66" w14:textId="77777777" w:rsidR="00297570" w:rsidRPr="00297570" w:rsidRDefault="00297570" w:rsidP="0029757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97570">
        <w:rPr>
          <w:rFonts w:ascii="Times New Roman" w:hAnsi="Times New Roman" w:cs="Times New Roman"/>
          <w:sz w:val="24"/>
          <w:szCs w:val="24"/>
        </w:rPr>
        <w:t>O Presidente Interino do Conselho Regional de Enfermagem de Mato Grosso do Sul em conjunto com a Secretária Interina no uso de suas competências legais e regimentais, conferidas pela Lei nº. 5.905, de 12 de julho de 1973, e pelo Regimento Interno da Autarquia, homologado pela Decisão Cofen n. 119/2024 de 24 de junho de 2024;</w:t>
      </w:r>
    </w:p>
    <w:p w14:paraId="5F9FA227" w14:textId="0A1C9839" w:rsidR="007D0054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0FEF60A0" w14:textId="6D5A98B0" w:rsidR="007D0054" w:rsidRPr="001F1CD0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3E699058" w14:textId="603F75EB" w:rsidR="00177750" w:rsidRPr="00C51793" w:rsidRDefault="00117340" w:rsidP="00530DEC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530DEC">
        <w:rPr>
          <w:rFonts w:ascii="Times New Roman" w:hAnsi="Times New Roman" w:cs="Times New Roman"/>
          <w:sz w:val="24"/>
          <w:szCs w:val="24"/>
        </w:rPr>
        <w:t>,</w:t>
      </w:r>
      <w:r w:rsidR="00177750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4B7D25">
        <w:rPr>
          <w:rFonts w:ascii="Times New Roman" w:hAnsi="Times New Roman" w:cs="Times New Roman"/>
          <w:sz w:val="24"/>
          <w:szCs w:val="24"/>
        </w:rPr>
        <w:t>:</w:t>
      </w:r>
    </w:p>
    <w:p w14:paraId="3E53C0E8" w14:textId="63DF4652" w:rsidR="00D665D3" w:rsidRPr="00FF22D0" w:rsidRDefault="006063B9" w:rsidP="00F4668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20826315"/>
      <w:r w:rsidR="00297570" w:rsidRPr="002975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 público </w:t>
      </w:r>
      <w:bookmarkStart w:id="1" w:name="_Hlk209173138"/>
      <w:r w:rsidR="00297570" w:rsidRPr="00297570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bookmarkEnd w:id="0"/>
      <w:bookmarkEnd w:id="1"/>
      <w:r w:rsidR="00530DE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exercer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função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tificada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Chefe de Frota Veicular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6CD160D" w14:textId="64F0F128" w:rsidR="00FF22D0" w:rsidRPr="00FF22D0" w:rsidRDefault="00FB2DB5" w:rsidP="00FF22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7570" w:rsidRPr="00297570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75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ão 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</w:t>
      </w:r>
      <w:r w:rsidR="0029757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524397" w14:textId="64E6496A" w:rsidR="007869F1" w:rsidRPr="00FF22D0" w:rsidRDefault="00FF22D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97570" w:rsidRPr="0029757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297570" w:rsidRPr="00297570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7570" w:rsidRPr="00297570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 w:rsidR="0029757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CF7CF13" w14:textId="77777777" w:rsidR="007869F1" w:rsidRPr="00D665D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662176" w14:textId="44324EA8"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97DDD">
        <w:rPr>
          <w:rFonts w:ascii="Times New Roman" w:hAnsi="Times New Roman" w:cs="Times New Roman"/>
          <w:i w:val="0"/>
          <w:sz w:val="24"/>
          <w:szCs w:val="24"/>
        </w:rPr>
        <w:t>1</w:t>
      </w:r>
      <w:r w:rsidR="00297570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97570">
        <w:rPr>
          <w:rFonts w:ascii="Times New Roman" w:hAnsi="Times New Roman" w:cs="Times New Roman"/>
          <w:i w:val="0"/>
          <w:sz w:val="24"/>
          <w:szCs w:val="24"/>
        </w:rPr>
        <w:t xml:space="preserve">Setembr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97DDD">
        <w:rPr>
          <w:rFonts w:ascii="Times New Roman" w:hAnsi="Times New Roman" w:cs="Times New Roman"/>
          <w:i w:val="0"/>
          <w:sz w:val="24"/>
          <w:szCs w:val="24"/>
        </w:rPr>
        <w:t>202</w:t>
      </w:r>
      <w:r w:rsidR="00297570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00ADD4B" w14:textId="34F56310" w:rsidR="00233F52" w:rsidRDefault="00233F52" w:rsidP="00530DE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0389E0" w14:textId="77777777" w:rsidR="00530DEC" w:rsidRPr="004A062D" w:rsidRDefault="00530DEC" w:rsidP="00530DE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37794BB3" w14:textId="77777777" w:rsidR="00297570" w:rsidRPr="00AD58A0" w:rsidRDefault="00297570" w:rsidP="0029757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4359E593" w14:textId="77777777" w:rsidR="00297570" w:rsidRPr="00AD58A0" w:rsidRDefault="00297570" w:rsidP="0029757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AC9002E" w14:textId="77777777" w:rsidR="00297570" w:rsidRPr="00DC4F9E" w:rsidRDefault="00297570" w:rsidP="0029757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6D48D47C" w14:textId="77777777" w:rsidR="006063B9" w:rsidRPr="006063B9" w:rsidRDefault="006063B9" w:rsidP="006063B9"/>
    <w:sectPr w:rsidR="006063B9" w:rsidRPr="006063B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38F6F" w14:textId="77777777"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14:paraId="2179806E" w14:textId="77777777"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B903" w14:textId="77777777" w:rsidR="00FF22D0" w:rsidRDefault="00FF22D0" w:rsidP="00FF22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F562AB" wp14:editId="10D71F21">
              <wp:simplePos x="0" y="0"/>
              <wp:positionH relativeFrom="page">
                <wp:posOffset>6682105</wp:posOffset>
              </wp:positionH>
              <wp:positionV relativeFrom="margin">
                <wp:posOffset>80987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315BA3E" w14:textId="77777777" w:rsidR="00FF22D0" w:rsidRDefault="00FF22D0" w:rsidP="00FF22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F562AB" id="Retângulo 3" o:spid="_x0000_s1026" style="position:absolute;left:0;text-align:left;margin-left:526.15pt;margin-top:637.7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FaHOW4QAA&#10;AA8BAAAPAAAAAAAAAAAAAAAAAGEEAABkcnMvZG93bnJldi54bWxQSwUGAAAAAAQABADzAAAAbwUA&#10;AAAA&#10;" stroked="f">
              <v:textbox>
                <w:txbxContent>
                  <w:p w14:paraId="2315BA3E" w14:textId="77777777" w:rsidR="00FF22D0" w:rsidRDefault="00FF22D0" w:rsidP="00FF22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BC9538D" w14:textId="77777777" w:rsidR="00FF22D0" w:rsidRDefault="00FF22D0" w:rsidP="00FF22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597092F" w14:textId="77777777" w:rsidR="00FF22D0" w:rsidRDefault="00FF22D0" w:rsidP="00FF22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76A88C" w14:textId="52F1054A" w:rsidR="00740076" w:rsidRPr="00E71A61" w:rsidRDefault="00FF22D0" w:rsidP="00530DEC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740076">
      <w:rPr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C83F9" w14:textId="77777777"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14:paraId="7B82870B" w14:textId="77777777"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6BB62" w14:textId="77777777"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211868" wp14:editId="4DB22F3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F7A9D" w14:textId="77777777" w:rsidR="00740076" w:rsidRDefault="00740076" w:rsidP="002F663E">
    <w:pPr>
      <w:pStyle w:val="Cabealho"/>
    </w:pPr>
  </w:p>
  <w:p w14:paraId="053FB4FA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80E896C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0BAF3B0" w14:textId="77777777"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19316733">
    <w:abstractNumId w:val="3"/>
  </w:num>
  <w:num w:numId="2" w16cid:durableId="36319123">
    <w:abstractNumId w:val="4"/>
  </w:num>
  <w:num w:numId="3" w16cid:durableId="2051804118">
    <w:abstractNumId w:val="1"/>
  </w:num>
  <w:num w:numId="4" w16cid:durableId="968585342">
    <w:abstractNumId w:val="7"/>
  </w:num>
  <w:num w:numId="5" w16cid:durableId="582951180">
    <w:abstractNumId w:val="6"/>
  </w:num>
  <w:num w:numId="6" w16cid:durableId="538124160">
    <w:abstractNumId w:val="8"/>
  </w:num>
  <w:num w:numId="7" w16cid:durableId="1533152813">
    <w:abstractNumId w:val="0"/>
  </w:num>
  <w:num w:numId="8" w16cid:durableId="2079936715">
    <w:abstractNumId w:val="2"/>
  </w:num>
  <w:num w:numId="9" w16cid:durableId="1996185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17340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750"/>
    <w:rsid w:val="00184007"/>
    <w:rsid w:val="00187BCF"/>
    <w:rsid w:val="00187FE4"/>
    <w:rsid w:val="00190DE0"/>
    <w:rsid w:val="00194524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570"/>
    <w:rsid w:val="00297DD5"/>
    <w:rsid w:val="002B09F7"/>
    <w:rsid w:val="002C20D8"/>
    <w:rsid w:val="002C21D3"/>
    <w:rsid w:val="002C2BFF"/>
    <w:rsid w:val="002C3BF3"/>
    <w:rsid w:val="002C6C73"/>
    <w:rsid w:val="002D32A9"/>
    <w:rsid w:val="002E0D37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246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B7D25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0DEC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C4DB9"/>
    <w:rsid w:val="005E24D9"/>
    <w:rsid w:val="005F006A"/>
    <w:rsid w:val="005F61F4"/>
    <w:rsid w:val="005F732A"/>
    <w:rsid w:val="005F7690"/>
    <w:rsid w:val="005F7D85"/>
    <w:rsid w:val="006063B9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CAA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054"/>
    <w:rsid w:val="007D0CB3"/>
    <w:rsid w:val="007D3127"/>
    <w:rsid w:val="007D5633"/>
    <w:rsid w:val="007E1ECF"/>
    <w:rsid w:val="007F4FBE"/>
    <w:rsid w:val="007F5EFA"/>
    <w:rsid w:val="007F7950"/>
    <w:rsid w:val="00807BC1"/>
    <w:rsid w:val="00811EB2"/>
    <w:rsid w:val="0081574C"/>
    <w:rsid w:val="00816157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A71AD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5A0B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97DDD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DE3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2CF5"/>
    <w:rsid w:val="00D63957"/>
    <w:rsid w:val="00D64B33"/>
    <w:rsid w:val="00D64B96"/>
    <w:rsid w:val="00D665D3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2DB5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22D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0A5ED2AD"/>
  <w15:docId w15:val="{1BE5F8B3-BF2D-44CB-8BA2-16C8FB62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0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3942-05A6-45C4-9AE7-50D12965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9-23T22:20:00Z</cp:lastPrinted>
  <dcterms:created xsi:type="dcterms:W3CDTF">2025-09-19T15:15:00Z</dcterms:created>
  <dcterms:modified xsi:type="dcterms:W3CDTF">2025-09-23T22:20:00Z</dcterms:modified>
</cp:coreProperties>
</file>